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81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0"/>
        <w:gridCol w:w="116"/>
        <w:gridCol w:w="426"/>
        <w:gridCol w:w="166"/>
        <w:gridCol w:w="132"/>
        <w:gridCol w:w="284"/>
        <w:gridCol w:w="141"/>
        <w:gridCol w:w="426"/>
        <w:gridCol w:w="141"/>
        <w:gridCol w:w="269"/>
        <w:gridCol w:w="15"/>
        <w:gridCol w:w="283"/>
        <w:gridCol w:w="426"/>
        <w:gridCol w:w="268"/>
        <w:gridCol w:w="25"/>
        <w:gridCol w:w="415"/>
        <w:gridCol w:w="10"/>
        <w:gridCol w:w="2400"/>
      </w:tblGrid>
      <w:tr w:rsidR="009E7E7E" w:rsidRPr="008560DE" w14:paraId="6751CE03" w14:textId="77777777" w:rsidTr="00537099">
        <w:tc>
          <w:tcPr>
            <w:tcW w:w="9781" w:type="dxa"/>
            <w:gridSpan w:val="20"/>
            <w:shd w:val="clear" w:color="auto" w:fill="auto"/>
          </w:tcPr>
          <w:p w14:paraId="5246204B" w14:textId="77777777" w:rsidR="009E7E7E" w:rsidRPr="006313F9" w:rsidRDefault="009E7E7E" w:rsidP="009E7E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13F9">
              <w:rPr>
                <w:rFonts w:ascii="Times New Roman" w:hAnsi="Times New Roman" w:cs="Times New Roman"/>
                <w:b/>
                <w:spacing w:val="60"/>
                <w:szCs w:val="24"/>
              </w:rPr>
              <w:t>REQUERIMENTO PADRÃO (SMAPM</w:t>
            </w:r>
            <w:r>
              <w:rPr>
                <w:rFonts w:ascii="Times New Roman" w:hAnsi="Times New Roman" w:cs="Times New Roman"/>
                <w:b/>
                <w:spacing w:val="60"/>
                <w:szCs w:val="24"/>
              </w:rPr>
              <w:t>A</w:t>
            </w:r>
            <w:r w:rsidRPr="006313F9">
              <w:rPr>
                <w:rFonts w:ascii="Times New Roman" w:hAnsi="Times New Roman" w:cs="Times New Roman"/>
                <w:b/>
                <w:spacing w:val="60"/>
                <w:szCs w:val="24"/>
              </w:rPr>
              <w:t>)</w:t>
            </w:r>
          </w:p>
        </w:tc>
      </w:tr>
      <w:tr w:rsidR="009E7E7E" w:rsidRPr="008560DE" w14:paraId="20BD1DB1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48593117" w14:textId="77777777" w:rsidR="009E7E7E" w:rsidRPr="00137B55" w:rsidRDefault="009E7E7E" w:rsidP="009E7E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b/>
                <w:sz w:val="20"/>
                <w:szCs w:val="20"/>
              </w:rPr>
              <w:t>1 – OBJETIVO DO PEDIDO</w:t>
            </w:r>
          </w:p>
        </w:tc>
      </w:tr>
      <w:tr w:rsidR="00C55EE8" w:rsidRPr="008560DE" w14:paraId="1048ED6F" w14:textId="77777777" w:rsidTr="00F84833">
        <w:tc>
          <w:tcPr>
            <w:tcW w:w="3838" w:type="dxa"/>
            <w:gridSpan w:val="3"/>
          </w:tcPr>
          <w:p w14:paraId="4E612152" w14:textId="7AA9E062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833" w:rsidRPr="00F84833">
              <w:rPr>
                <w:rFonts w:ascii="Times New Roman" w:hAnsi="Times New Roman" w:cs="Times New Roman"/>
                <w:sz w:val="20"/>
                <w:szCs w:val="20"/>
              </w:rPr>
              <w:t>Licença Prévia – LP</w:t>
            </w:r>
          </w:p>
        </w:tc>
        <w:tc>
          <w:tcPr>
            <w:tcW w:w="3543" w:type="dxa"/>
            <w:gridSpan w:val="16"/>
          </w:tcPr>
          <w:p w14:paraId="2042A165" w14:textId="58B81C79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833" w:rsidRPr="00F84833">
              <w:rPr>
                <w:rFonts w:ascii="Times New Roman" w:hAnsi="Times New Roman" w:cs="Times New Roman"/>
                <w:sz w:val="20"/>
                <w:szCs w:val="20"/>
              </w:rPr>
              <w:t>Solicitação de emissão de TAXA</w:t>
            </w:r>
          </w:p>
        </w:tc>
        <w:tc>
          <w:tcPr>
            <w:tcW w:w="2400" w:type="dxa"/>
          </w:tcPr>
          <w:p w14:paraId="7F4835E7" w14:textId="5441567D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74">
              <w:rPr>
                <w:rFonts w:ascii="Times New Roman" w:hAnsi="Times New Roman" w:cs="Times New Roman"/>
                <w:sz w:val="20"/>
                <w:szCs w:val="20"/>
              </w:rPr>
              <w:t xml:space="preserve">() Vistoria/ Parecer 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>Téc.</w:t>
            </w:r>
          </w:p>
        </w:tc>
      </w:tr>
      <w:tr w:rsidR="00C55EE8" w:rsidRPr="008560DE" w14:paraId="6CCB78A8" w14:textId="77777777" w:rsidTr="00F84833">
        <w:tc>
          <w:tcPr>
            <w:tcW w:w="3838" w:type="dxa"/>
            <w:gridSpan w:val="3"/>
          </w:tcPr>
          <w:p w14:paraId="1228DD14" w14:textId="62120E8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833" w:rsidRPr="00F84833">
              <w:rPr>
                <w:rFonts w:ascii="Times New Roman" w:hAnsi="Times New Roman" w:cs="Times New Roman"/>
                <w:sz w:val="20"/>
                <w:szCs w:val="20"/>
              </w:rPr>
              <w:t>Licença de Instalação – LI</w:t>
            </w:r>
          </w:p>
        </w:tc>
        <w:tc>
          <w:tcPr>
            <w:tcW w:w="3543" w:type="dxa"/>
            <w:gridSpan w:val="16"/>
          </w:tcPr>
          <w:p w14:paraId="44B61092" w14:textId="344A7234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833" w:rsidRPr="00F84833">
              <w:rPr>
                <w:rFonts w:ascii="Times New Roman" w:hAnsi="Times New Roman" w:cs="Times New Roman"/>
                <w:sz w:val="20"/>
                <w:szCs w:val="20"/>
              </w:rPr>
              <w:t>Juntada ao Processo nº:</w:t>
            </w:r>
          </w:p>
        </w:tc>
        <w:tc>
          <w:tcPr>
            <w:tcW w:w="2400" w:type="dxa"/>
          </w:tcPr>
          <w:p w14:paraId="17A695BF" w14:textId="7B6B6E61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) outros</w:t>
            </w:r>
          </w:p>
        </w:tc>
      </w:tr>
      <w:tr w:rsidR="00C55EE8" w:rsidRPr="008560DE" w14:paraId="74EE7C85" w14:textId="77777777" w:rsidTr="00F84833">
        <w:tc>
          <w:tcPr>
            <w:tcW w:w="3838" w:type="dxa"/>
            <w:gridSpan w:val="3"/>
          </w:tcPr>
          <w:p w14:paraId="54E0AEAE" w14:textId="42842E15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833" w:rsidRPr="00F84833">
              <w:rPr>
                <w:rFonts w:ascii="Times New Roman" w:hAnsi="Times New Roman" w:cs="Times New Roman"/>
                <w:sz w:val="20"/>
                <w:szCs w:val="20"/>
              </w:rPr>
              <w:t>Licença de Operação – LO</w:t>
            </w:r>
          </w:p>
        </w:tc>
        <w:tc>
          <w:tcPr>
            <w:tcW w:w="5943" w:type="dxa"/>
            <w:gridSpan w:val="17"/>
          </w:tcPr>
          <w:p w14:paraId="16EBF3A3" w14:textId="5653B44A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2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AB4" w:rsidRPr="005F2AB4">
              <w:rPr>
                <w:rFonts w:ascii="Times New Roman" w:hAnsi="Times New Roman" w:cs="Times New Roman"/>
                <w:sz w:val="20"/>
                <w:szCs w:val="20"/>
              </w:rPr>
              <w:t>Cadastro Técnico</w:t>
            </w:r>
            <w:r w:rsidR="00DB43E5">
              <w:rPr>
                <w:rFonts w:ascii="Times New Roman" w:hAnsi="Times New Roman" w:cs="Times New Roman"/>
                <w:sz w:val="20"/>
                <w:szCs w:val="20"/>
              </w:rPr>
              <w:t xml:space="preserve"> Ambiental</w:t>
            </w:r>
            <w:r w:rsidR="005F2AB4">
              <w:rPr>
                <w:rFonts w:ascii="Times New Roman" w:hAnsi="Times New Roman" w:cs="Times New Roman"/>
                <w:sz w:val="20"/>
                <w:szCs w:val="20"/>
              </w:rPr>
              <w:t xml:space="preserve"> Municipal</w:t>
            </w:r>
          </w:p>
        </w:tc>
      </w:tr>
      <w:tr w:rsidR="00C55EE8" w:rsidRPr="008560DE" w14:paraId="1BFBEDA8" w14:textId="77777777" w:rsidTr="00F84833">
        <w:trPr>
          <w:trHeight w:val="271"/>
        </w:trPr>
        <w:tc>
          <w:tcPr>
            <w:tcW w:w="3838" w:type="dxa"/>
            <w:gridSpan w:val="3"/>
          </w:tcPr>
          <w:p w14:paraId="7C2BDF04" w14:textId="34DF5FC2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>Licença Especial (mineração)</w:t>
            </w:r>
          </w:p>
        </w:tc>
        <w:tc>
          <w:tcPr>
            <w:tcW w:w="5943" w:type="dxa"/>
            <w:gridSpan w:val="17"/>
          </w:tcPr>
          <w:p w14:paraId="3799A281" w14:textId="2C88D653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2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AB4" w:rsidRPr="005F2AB4">
              <w:rPr>
                <w:rFonts w:ascii="Times New Roman" w:hAnsi="Times New Roman" w:cs="Times New Roman"/>
                <w:sz w:val="20"/>
                <w:szCs w:val="20"/>
              </w:rPr>
              <w:t>Autorização de Utilização Sonora</w:t>
            </w:r>
          </w:p>
        </w:tc>
      </w:tr>
      <w:tr w:rsidR="00C55EE8" w:rsidRPr="008560DE" w14:paraId="58482171" w14:textId="77777777" w:rsidTr="00C55EE8">
        <w:tc>
          <w:tcPr>
            <w:tcW w:w="3838" w:type="dxa"/>
            <w:gridSpan w:val="3"/>
          </w:tcPr>
          <w:p w14:paraId="2AD901C0" w14:textId="24B5DF1D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ença Ambiental Simplificada - LAS</w:t>
            </w:r>
          </w:p>
        </w:tc>
        <w:tc>
          <w:tcPr>
            <w:tcW w:w="5943" w:type="dxa"/>
            <w:gridSpan w:val="17"/>
          </w:tcPr>
          <w:p w14:paraId="3EA4EDEB" w14:textId="58CF2DAA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2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AB4" w:rsidRPr="005F2AB4">
              <w:rPr>
                <w:rFonts w:ascii="Times New Roman" w:hAnsi="Times New Roman" w:cs="Times New Roman"/>
                <w:sz w:val="20"/>
                <w:szCs w:val="20"/>
              </w:rPr>
              <w:t>Declaração de Confrontação</w:t>
            </w:r>
          </w:p>
        </w:tc>
      </w:tr>
      <w:tr w:rsidR="00C55EE8" w:rsidRPr="008560DE" w14:paraId="413196EE" w14:textId="77777777" w:rsidTr="00C55EE8">
        <w:tc>
          <w:tcPr>
            <w:tcW w:w="3838" w:type="dxa"/>
            <w:gridSpan w:val="3"/>
          </w:tcPr>
          <w:p w14:paraId="6237DA6B" w14:textId="2D57B64C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) Renovação de 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Licença</w:t>
            </w:r>
            <w:r w:rsidR="00F84833">
              <w:rPr>
                <w:rFonts w:ascii="Times New Roman" w:hAnsi="Times New Roman" w:cs="Times New Roman"/>
                <w:sz w:val="20"/>
                <w:szCs w:val="20"/>
              </w:rPr>
              <w:t xml:space="preserve"> de Operação</w:t>
            </w:r>
            <w:r w:rsidR="00DB43E5">
              <w:rPr>
                <w:rFonts w:ascii="Times New Roman" w:hAnsi="Times New Roman" w:cs="Times New Roman"/>
                <w:sz w:val="20"/>
                <w:szCs w:val="20"/>
              </w:rPr>
              <w:t xml:space="preserve"> - LOP</w:t>
            </w:r>
          </w:p>
        </w:tc>
        <w:tc>
          <w:tcPr>
            <w:tcW w:w="5943" w:type="dxa"/>
            <w:gridSpan w:val="17"/>
          </w:tcPr>
          <w:p w14:paraId="13C32A11" w14:textId="64853B56" w:rsidR="00C55EE8" w:rsidRPr="00803DFC" w:rsidRDefault="00C55EE8" w:rsidP="00C55EE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  <w:r w:rsidR="005F2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AB4" w:rsidRPr="005F2AB4">
              <w:rPr>
                <w:rFonts w:ascii="Times New Roman" w:hAnsi="Times New Roman" w:cs="Times New Roman"/>
                <w:sz w:val="20"/>
                <w:szCs w:val="20"/>
              </w:rPr>
              <w:t>Declaração de Posse de Imóvel Rural</w:t>
            </w:r>
          </w:p>
        </w:tc>
      </w:tr>
      <w:tr w:rsidR="00C55EE8" w:rsidRPr="008560DE" w14:paraId="22BD3573" w14:textId="77777777" w:rsidTr="00C55EE8">
        <w:tc>
          <w:tcPr>
            <w:tcW w:w="3838" w:type="dxa"/>
            <w:gridSpan w:val="3"/>
          </w:tcPr>
          <w:p w14:paraId="2678109D" w14:textId="69B4AD51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) Autorização p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orte e Poda de Árvores </w:t>
            </w:r>
          </w:p>
        </w:tc>
        <w:tc>
          <w:tcPr>
            <w:tcW w:w="5943" w:type="dxa"/>
            <w:gridSpan w:val="17"/>
          </w:tcPr>
          <w:p w14:paraId="67221CF1" w14:textId="73D8F03D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  <w:r w:rsidR="005F2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AB4" w:rsidRPr="005F2AB4">
              <w:rPr>
                <w:rFonts w:ascii="Times New Roman" w:hAnsi="Times New Roman" w:cs="Times New Roman"/>
                <w:sz w:val="20"/>
                <w:szCs w:val="20"/>
              </w:rPr>
              <w:t>Declaração de Ocupação e Uso do Solo</w:t>
            </w:r>
          </w:p>
        </w:tc>
      </w:tr>
      <w:tr w:rsidR="00C55EE8" w:rsidRPr="008560DE" w14:paraId="6B5BDA09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4FB845D5" w14:textId="77777777" w:rsidR="00C55EE8" w:rsidRPr="002018E3" w:rsidRDefault="00C55EE8" w:rsidP="00C55EE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8E3">
              <w:rPr>
                <w:rFonts w:ascii="Times New Roman" w:hAnsi="Times New Roman" w:cs="Times New Roman"/>
                <w:b/>
                <w:sz w:val="20"/>
                <w:szCs w:val="20"/>
              </w:rPr>
              <w:t>2 – IDENTIFICAÇÃO DO EMPREENDIMENTO/PROPRIEDADE</w:t>
            </w:r>
          </w:p>
        </w:tc>
      </w:tr>
      <w:tr w:rsidR="00C55EE8" w:rsidRPr="008560DE" w14:paraId="06B304E9" w14:textId="77777777" w:rsidTr="00537099">
        <w:tc>
          <w:tcPr>
            <w:tcW w:w="5954" w:type="dxa"/>
            <w:gridSpan w:val="13"/>
          </w:tcPr>
          <w:p w14:paraId="3DC88D6C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Nome 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zão Social:</w:t>
            </w:r>
          </w:p>
        </w:tc>
        <w:tc>
          <w:tcPr>
            <w:tcW w:w="3827" w:type="dxa"/>
            <w:gridSpan w:val="7"/>
          </w:tcPr>
          <w:p w14:paraId="51E62F57" w14:textId="68BD6567" w:rsidR="00C55EE8" w:rsidRPr="00616BD0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F/CNPJ</w:t>
            </w:r>
            <w:r w:rsidRPr="00616B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5EE8" w:rsidRPr="008560DE" w14:paraId="5019BE0F" w14:textId="77777777" w:rsidTr="00537099">
        <w:tc>
          <w:tcPr>
            <w:tcW w:w="5103" w:type="dxa"/>
            <w:gridSpan w:val="9"/>
          </w:tcPr>
          <w:p w14:paraId="1CD00C21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ereço: </w:t>
            </w:r>
          </w:p>
        </w:tc>
        <w:tc>
          <w:tcPr>
            <w:tcW w:w="1828" w:type="dxa"/>
            <w:gridSpan w:val="7"/>
          </w:tcPr>
          <w:p w14:paraId="746E0B47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50" w:type="dxa"/>
            <w:gridSpan w:val="4"/>
          </w:tcPr>
          <w:p w14:paraId="3CB392F6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omplemento:</w:t>
            </w:r>
          </w:p>
        </w:tc>
      </w:tr>
      <w:tr w:rsidR="00C55EE8" w:rsidRPr="008560DE" w14:paraId="04D40879" w14:textId="77777777" w:rsidTr="00537099">
        <w:tc>
          <w:tcPr>
            <w:tcW w:w="3828" w:type="dxa"/>
            <w:gridSpan w:val="2"/>
          </w:tcPr>
          <w:p w14:paraId="069D255C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  <w:gridSpan w:val="9"/>
          </w:tcPr>
          <w:p w14:paraId="55AF0114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307-000</w:t>
            </w:r>
          </w:p>
        </w:tc>
        <w:tc>
          <w:tcPr>
            <w:tcW w:w="4111" w:type="dxa"/>
            <w:gridSpan w:val="9"/>
          </w:tcPr>
          <w:p w14:paraId="35C9411F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Município/UF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POS DE JÚLIO – MT</w:t>
            </w:r>
          </w:p>
        </w:tc>
      </w:tr>
      <w:tr w:rsidR="00C55EE8" w:rsidRPr="008560DE" w14:paraId="259A02FC" w14:textId="77777777" w:rsidTr="00537099">
        <w:tc>
          <w:tcPr>
            <w:tcW w:w="3954" w:type="dxa"/>
            <w:gridSpan w:val="4"/>
          </w:tcPr>
          <w:p w14:paraId="5555C500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Telefone Residencia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7" w:type="dxa"/>
            <w:gridSpan w:val="16"/>
          </w:tcPr>
          <w:p w14:paraId="56736FEF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ou website: </w:t>
            </w:r>
          </w:p>
        </w:tc>
      </w:tr>
      <w:tr w:rsidR="00C55EE8" w:rsidRPr="008560DE" w14:paraId="35609797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20714B40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b/>
                <w:sz w:val="20"/>
                <w:szCs w:val="20"/>
              </w:rPr>
              <w:t>3 – IDENTIFICAÇÃO DOS RESPONSÁVEIS PELO EMPRENDIMENTO / PROPRIETÁRIO(s)</w:t>
            </w:r>
          </w:p>
        </w:tc>
      </w:tr>
      <w:tr w:rsidR="00C55EE8" w:rsidRPr="008560DE" w14:paraId="6B1D31BE" w14:textId="77777777" w:rsidTr="00537099">
        <w:tc>
          <w:tcPr>
            <w:tcW w:w="5103" w:type="dxa"/>
            <w:gridSpan w:val="9"/>
          </w:tcPr>
          <w:p w14:paraId="55A43E51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  <w:tc>
          <w:tcPr>
            <w:tcW w:w="4678" w:type="dxa"/>
            <w:gridSpan w:val="11"/>
          </w:tcPr>
          <w:p w14:paraId="18F787B0" w14:textId="77777777" w:rsidR="00C55EE8" w:rsidRPr="00616BD0" w:rsidRDefault="00C55EE8" w:rsidP="00C55EE8">
            <w:pPr>
              <w:spacing w:line="360" w:lineRule="auto"/>
              <w:rPr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PF / CNPJ:</w:t>
            </w:r>
          </w:p>
        </w:tc>
      </w:tr>
      <w:tr w:rsidR="00C55EE8" w:rsidRPr="008560DE" w14:paraId="09C877FD" w14:textId="77777777" w:rsidTr="00537099">
        <w:tc>
          <w:tcPr>
            <w:tcW w:w="5103" w:type="dxa"/>
            <w:gridSpan w:val="9"/>
          </w:tcPr>
          <w:p w14:paraId="5A0A38D0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Função / Cargo:</w:t>
            </w:r>
          </w:p>
        </w:tc>
        <w:tc>
          <w:tcPr>
            <w:tcW w:w="4678" w:type="dxa"/>
            <w:gridSpan w:val="11"/>
          </w:tcPr>
          <w:p w14:paraId="553267E4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RG / Inscrição Estadual:</w:t>
            </w:r>
          </w:p>
        </w:tc>
      </w:tr>
      <w:tr w:rsidR="00C55EE8" w:rsidRPr="008560DE" w14:paraId="1A5CC873" w14:textId="77777777" w:rsidTr="00537099">
        <w:tc>
          <w:tcPr>
            <w:tcW w:w="5103" w:type="dxa"/>
            <w:gridSpan w:val="9"/>
          </w:tcPr>
          <w:p w14:paraId="6AAFD66F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Nome ou Razão Social:</w:t>
            </w:r>
          </w:p>
        </w:tc>
        <w:tc>
          <w:tcPr>
            <w:tcW w:w="4678" w:type="dxa"/>
            <w:gridSpan w:val="11"/>
          </w:tcPr>
          <w:p w14:paraId="76C262FF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PF / CNPJ:</w:t>
            </w:r>
          </w:p>
        </w:tc>
      </w:tr>
      <w:tr w:rsidR="00C55EE8" w:rsidRPr="008560DE" w14:paraId="0F3D9B22" w14:textId="77777777" w:rsidTr="00537099">
        <w:tc>
          <w:tcPr>
            <w:tcW w:w="5103" w:type="dxa"/>
            <w:gridSpan w:val="9"/>
          </w:tcPr>
          <w:p w14:paraId="7482A855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Função / Cargo:</w:t>
            </w:r>
          </w:p>
        </w:tc>
        <w:tc>
          <w:tcPr>
            <w:tcW w:w="4678" w:type="dxa"/>
            <w:gridSpan w:val="11"/>
          </w:tcPr>
          <w:p w14:paraId="5380CCCC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RG / Inscrição Estadual:</w:t>
            </w:r>
          </w:p>
        </w:tc>
      </w:tr>
      <w:tr w:rsidR="00C55EE8" w:rsidRPr="008560DE" w14:paraId="2E3995AE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497525D7" w14:textId="77777777" w:rsidR="00C55EE8" w:rsidRPr="00803DFC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b/>
                <w:sz w:val="20"/>
                <w:szCs w:val="20"/>
              </w:rPr>
              <w:t>4 – CONTATOS E CORRESPONDÊNC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18E3">
              <w:rPr>
                <w:rFonts w:ascii="Times New Roman" w:hAnsi="Times New Roman" w:cs="Times New Roman"/>
                <w:sz w:val="20"/>
                <w:szCs w:val="20"/>
              </w:rPr>
              <w:t>(Para entrega de quaisquer documentos)</w:t>
            </w:r>
          </w:p>
        </w:tc>
      </w:tr>
      <w:tr w:rsidR="00C55EE8" w:rsidRPr="008560DE" w14:paraId="014CC664" w14:textId="77777777" w:rsidTr="00537099">
        <w:tc>
          <w:tcPr>
            <w:tcW w:w="4678" w:type="dxa"/>
            <w:gridSpan w:val="7"/>
          </w:tcPr>
          <w:p w14:paraId="722FEF40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</w:tc>
        <w:tc>
          <w:tcPr>
            <w:tcW w:w="1985" w:type="dxa"/>
            <w:gridSpan w:val="8"/>
          </w:tcPr>
          <w:p w14:paraId="33FA6F8C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Número:</w:t>
            </w:r>
          </w:p>
        </w:tc>
        <w:tc>
          <w:tcPr>
            <w:tcW w:w="3118" w:type="dxa"/>
            <w:gridSpan w:val="5"/>
          </w:tcPr>
          <w:p w14:paraId="29962D18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omplemento:</w:t>
            </w:r>
          </w:p>
        </w:tc>
      </w:tr>
      <w:tr w:rsidR="00C55EE8" w:rsidRPr="008560DE" w14:paraId="6FADA724" w14:textId="77777777" w:rsidTr="00537099">
        <w:tc>
          <w:tcPr>
            <w:tcW w:w="3954" w:type="dxa"/>
            <w:gridSpan w:val="4"/>
          </w:tcPr>
          <w:p w14:paraId="7963A78B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Bairro:</w:t>
            </w:r>
          </w:p>
        </w:tc>
        <w:tc>
          <w:tcPr>
            <w:tcW w:w="2283" w:type="dxa"/>
            <w:gridSpan w:val="10"/>
          </w:tcPr>
          <w:p w14:paraId="7F1F68B1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3544" w:type="dxa"/>
            <w:gridSpan w:val="6"/>
          </w:tcPr>
          <w:p w14:paraId="73005AF0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icípio/UF: </w:t>
            </w:r>
          </w:p>
        </w:tc>
      </w:tr>
      <w:tr w:rsidR="00C55EE8" w:rsidRPr="008560DE" w14:paraId="09AB8E4F" w14:textId="77777777" w:rsidTr="00537099">
        <w:tc>
          <w:tcPr>
            <w:tcW w:w="4962" w:type="dxa"/>
            <w:gridSpan w:val="8"/>
          </w:tcPr>
          <w:p w14:paraId="73F1F6F4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Telefone Residencial:</w:t>
            </w:r>
          </w:p>
        </w:tc>
        <w:tc>
          <w:tcPr>
            <w:tcW w:w="4819" w:type="dxa"/>
            <w:gridSpan w:val="12"/>
          </w:tcPr>
          <w:p w14:paraId="249BD79E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Telefone Celular:</w:t>
            </w:r>
          </w:p>
        </w:tc>
      </w:tr>
      <w:tr w:rsidR="00C55EE8" w:rsidRPr="008560DE" w14:paraId="4BB6F0DA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157F323C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b/>
                <w:sz w:val="20"/>
                <w:szCs w:val="20"/>
              </w:rPr>
              <w:t>5 – DADOS DO EMPRENDIMENTO</w:t>
            </w:r>
          </w:p>
        </w:tc>
      </w:tr>
      <w:tr w:rsidR="00C55EE8" w:rsidRPr="008560DE" w14:paraId="649A6E5D" w14:textId="77777777" w:rsidTr="00537099">
        <w:tc>
          <w:tcPr>
            <w:tcW w:w="4380" w:type="dxa"/>
            <w:gridSpan w:val="5"/>
          </w:tcPr>
          <w:p w14:paraId="4442B8DB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Atividade Principal:</w:t>
            </w:r>
          </w:p>
        </w:tc>
        <w:tc>
          <w:tcPr>
            <w:tcW w:w="5401" w:type="dxa"/>
            <w:gridSpan w:val="15"/>
          </w:tcPr>
          <w:p w14:paraId="4EBA8558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Atividade Licenciada ou a Licenciar:</w:t>
            </w:r>
          </w:p>
        </w:tc>
      </w:tr>
      <w:tr w:rsidR="00C55EE8" w:rsidRPr="008560DE" w14:paraId="0818CAFE" w14:textId="77777777" w:rsidTr="008B0BE8">
        <w:tc>
          <w:tcPr>
            <w:tcW w:w="9781" w:type="dxa"/>
            <w:gridSpan w:val="20"/>
          </w:tcPr>
          <w:p w14:paraId="72E64CAF" w14:textId="4F6D97C1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oordenadas Geográficas (sede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Lat.:                              Long.:</w:t>
            </w:r>
          </w:p>
        </w:tc>
      </w:tr>
      <w:tr w:rsidR="00C55EE8" w:rsidRPr="008560DE" w14:paraId="34D0D051" w14:textId="77777777" w:rsidTr="009E7E7E">
        <w:tc>
          <w:tcPr>
            <w:tcW w:w="4380" w:type="dxa"/>
            <w:gridSpan w:val="5"/>
          </w:tcPr>
          <w:p w14:paraId="6343B1E4" w14:textId="639F5514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Investimento total (em R$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76" w:type="dxa"/>
            <w:gridSpan w:val="12"/>
          </w:tcPr>
          <w:p w14:paraId="370C62AD" w14:textId="7A76228C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UFM:</w:t>
            </w:r>
          </w:p>
        </w:tc>
        <w:tc>
          <w:tcPr>
            <w:tcW w:w="2825" w:type="dxa"/>
            <w:gridSpan w:val="3"/>
          </w:tcPr>
          <w:p w14:paraId="7132616F" w14:textId="3A63B21D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de Empregados:</w:t>
            </w:r>
          </w:p>
        </w:tc>
      </w:tr>
      <w:tr w:rsidR="00C55EE8" w:rsidRPr="008560DE" w14:paraId="47D1123B" w14:textId="77777777" w:rsidTr="00537099">
        <w:tc>
          <w:tcPr>
            <w:tcW w:w="2835" w:type="dxa"/>
          </w:tcPr>
          <w:p w14:paraId="3A3017AA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Área construída (m²):</w:t>
            </w:r>
          </w:p>
        </w:tc>
        <w:tc>
          <w:tcPr>
            <w:tcW w:w="3119" w:type="dxa"/>
            <w:gridSpan w:val="12"/>
          </w:tcPr>
          <w:p w14:paraId="6208A0BC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Área a construir (m²):</w:t>
            </w:r>
          </w:p>
        </w:tc>
        <w:tc>
          <w:tcPr>
            <w:tcW w:w="3827" w:type="dxa"/>
            <w:gridSpan w:val="7"/>
          </w:tcPr>
          <w:p w14:paraId="000B2D2F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Área da propriedade (hectares):</w:t>
            </w:r>
          </w:p>
        </w:tc>
      </w:tr>
      <w:tr w:rsidR="00C55EE8" w:rsidRPr="008560DE" w14:paraId="34C0C36C" w14:textId="77777777" w:rsidTr="00537099">
        <w:tc>
          <w:tcPr>
            <w:tcW w:w="4380" w:type="dxa"/>
            <w:gridSpan w:val="5"/>
          </w:tcPr>
          <w:p w14:paraId="3AB53714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Área Desmatada (hectares):</w:t>
            </w:r>
          </w:p>
        </w:tc>
        <w:tc>
          <w:tcPr>
            <w:tcW w:w="5401" w:type="dxa"/>
            <w:gridSpan w:val="15"/>
          </w:tcPr>
          <w:p w14:paraId="550ED2FB" w14:textId="6CD42478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adoras (números de veículos): </w:t>
            </w:r>
          </w:p>
        </w:tc>
      </w:tr>
      <w:tr w:rsidR="00C55EE8" w:rsidRPr="008560DE" w14:paraId="79F4C515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6215D0B6" w14:textId="24757D56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b/>
                <w:sz w:val="20"/>
                <w:szCs w:val="20"/>
              </w:rPr>
              <w:t>6 – ID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ICAÇÃO DO RESPONSÁVEL TÉCNICO </w:t>
            </w:r>
            <w:r w:rsidRPr="002018E3">
              <w:rPr>
                <w:rFonts w:ascii="Times New Roman" w:hAnsi="Times New Roman" w:cs="Times New Roman"/>
                <w:sz w:val="20"/>
                <w:szCs w:val="20"/>
              </w:rPr>
              <w:t xml:space="preserve">(se </w:t>
            </w:r>
            <w:r w:rsidR="00746D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46D3E" w:rsidRPr="002018E3">
              <w:rPr>
                <w:rFonts w:ascii="Times New Roman" w:hAnsi="Times New Roman" w:cs="Times New Roman"/>
                <w:sz w:val="20"/>
                <w:szCs w:val="20"/>
              </w:rPr>
              <w:t>ouver</w:t>
            </w:r>
            <w:r w:rsidRPr="002018E3">
              <w:rPr>
                <w:rFonts w:ascii="Times New Roman" w:hAnsi="Times New Roman" w:cs="Times New Roman"/>
                <w:sz w:val="20"/>
                <w:szCs w:val="20"/>
              </w:rPr>
              <w:t xml:space="preserve"> um responsável técnico)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5EE8" w:rsidRPr="008560DE" w14:paraId="066B6C92" w14:textId="77777777" w:rsidTr="00537099">
        <w:tc>
          <w:tcPr>
            <w:tcW w:w="5939" w:type="dxa"/>
            <w:gridSpan w:val="12"/>
          </w:tcPr>
          <w:p w14:paraId="3E39B735" w14:textId="77777777" w:rsidR="00C55EE8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</w:p>
        </w:tc>
        <w:tc>
          <w:tcPr>
            <w:tcW w:w="3842" w:type="dxa"/>
            <w:gridSpan w:val="8"/>
          </w:tcPr>
          <w:p w14:paraId="47363A67" w14:textId="77777777" w:rsidR="00C55EE8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 xml:space="preserve"> do CPF:</w:t>
            </w:r>
          </w:p>
        </w:tc>
      </w:tr>
      <w:tr w:rsidR="00C55EE8" w:rsidRPr="008560DE" w14:paraId="1ED3F2BB" w14:textId="77777777" w:rsidTr="009E7E7E">
        <w:tc>
          <w:tcPr>
            <w:tcW w:w="4546" w:type="dxa"/>
            <w:gridSpan w:val="6"/>
          </w:tcPr>
          <w:p w14:paraId="6230C6C6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 xml:space="preserve"> do Registro no CREA:</w:t>
            </w:r>
          </w:p>
        </w:tc>
        <w:tc>
          <w:tcPr>
            <w:tcW w:w="5235" w:type="dxa"/>
            <w:gridSpan w:val="14"/>
          </w:tcPr>
          <w:p w14:paraId="04467A71" w14:textId="03246080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dastro Técnico Municipal ou Estadual:</w:t>
            </w:r>
          </w:p>
        </w:tc>
      </w:tr>
      <w:tr w:rsidR="00C55EE8" w:rsidRPr="008560DE" w14:paraId="700D110E" w14:textId="77777777" w:rsidTr="00537099">
        <w:tc>
          <w:tcPr>
            <w:tcW w:w="5529" w:type="dxa"/>
            <w:gridSpan w:val="10"/>
          </w:tcPr>
          <w:p w14:paraId="4413B3D2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</w:tc>
        <w:tc>
          <w:tcPr>
            <w:tcW w:w="1842" w:type="dxa"/>
            <w:gridSpan w:val="8"/>
          </w:tcPr>
          <w:p w14:paraId="42E6487F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>Número:</w:t>
            </w:r>
          </w:p>
        </w:tc>
        <w:tc>
          <w:tcPr>
            <w:tcW w:w="2410" w:type="dxa"/>
            <w:gridSpan w:val="2"/>
          </w:tcPr>
          <w:p w14:paraId="1777F560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</w:tr>
      <w:tr w:rsidR="00C55EE8" w:rsidRPr="008560DE" w14:paraId="22D66F12" w14:textId="77777777" w:rsidTr="00537099">
        <w:tc>
          <w:tcPr>
            <w:tcW w:w="5529" w:type="dxa"/>
            <w:gridSpan w:val="10"/>
          </w:tcPr>
          <w:p w14:paraId="4054343B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>Bairro:</w:t>
            </w:r>
          </w:p>
        </w:tc>
        <w:tc>
          <w:tcPr>
            <w:tcW w:w="4252" w:type="dxa"/>
            <w:gridSpan w:val="10"/>
          </w:tcPr>
          <w:p w14:paraId="796495DE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>Município/UF:</w:t>
            </w:r>
          </w:p>
        </w:tc>
      </w:tr>
      <w:tr w:rsidR="00C55EE8" w:rsidRPr="008560DE" w14:paraId="20D4E595" w14:textId="77777777" w:rsidTr="00746D3E">
        <w:trPr>
          <w:trHeight w:val="441"/>
        </w:trPr>
        <w:tc>
          <w:tcPr>
            <w:tcW w:w="4546" w:type="dxa"/>
            <w:gridSpan w:val="6"/>
          </w:tcPr>
          <w:p w14:paraId="176FBE1D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>Telefone Residencial:</w:t>
            </w:r>
          </w:p>
        </w:tc>
        <w:tc>
          <w:tcPr>
            <w:tcW w:w="5235" w:type="dxa"/>
            <w:gridSpan w:val="14"/>
          </w:tcPr>
          <w:p w14:paraId="34DD1755" w14:textId="77777777" w:rsidR="00C55EE8" w:rsidRPr="00137B55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e celular: </w:t>
            </w:r>
          </w:p>
        </w:tc>
      </w:tr>
      <w:tr w:rsidR="00746D3E" w:rsidRPr="008560DE" w14:paraId="1B8AF359" w14:textId="77777777" w:rsidTr="006E72CF">
        <w:tc>
          <w:tcPr>
            <w:tcW w:w="9781" w:type="dxa"/>
            <w:gridSpan w:val="20"/>
          </w:tcPr>
          <w:p w14:paraId="7B342C0D" w14:textId="380B3FFA" w:rsidR="00746D3E" w:rsidRPr="00137B55" w:rsidRDefault="00746D3E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55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AD05A0" w:rsidRPr="008560DE" w14:paraId="45D252E7" w14:textId="77777777" w:rsidTr="006E72CF">
        <w:tc>
          <w:tcPr>
            <w:tcW w:w="9781" w:type="dxa"/>
            <w:gridSpan w:val="20"/>
          </w:tcPr>
          <w:p w14:paraId="59AFBC29" w14:textId="77777777" w:rsidR="00AD05A0" w:rsidRPr="00137B55" w:rsidRDefault="00AD05A0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EE8" w:rsidRPr="008560DE" w14:paraId="5662453F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3CA6644A" w14:textId="77777777" w:rsidR="00C55EE8" w:rsidRPr="007310B2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 – DESCRIÇÃO DA(S) ATIVIDADE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18E3">
              <w:rPr>
                <w:rFonts w:ascii="Times New Roman" w:hAnsi="Times New Roman" w:cs="Times New Roman"/>
                <w:sz w:val="20"/>
                <w:szCs w:val="20"/>
              </w:rPr>
              <w:t>(Descrever qual atividade está sendo requerida)</w:t>
            </w:r>
          </w:p>
        </w:tc>
      </w:tr>
      <w:tr w:rsidR="00C55EE8" w:rsidRPr="008560DE" w14:paraId="21AF5D6F" w14:textId="77777777" w:rsidTr="00537099">
        <w:tc>
          <w:tcPr>
            <w:tcW w:w="9781" w:type="dxa"/>
            <w:gridSpan w:val="20"/>
          </w:tcPr>
          <w:p w14:paraId="13075DFA" w14:textId="77777777" w:rsidR="00C55EE8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CFC5D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A4CA2" w14:textId="77777777" w:rsidR="00C55EE8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ABC51" w14:textId="77777777" w:rsidR="00C55EE8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7449F" w14:textId="77777777" w:rsidR="00C55EE8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04F64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2A20B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EE8" w:rsidRPr="008560DE" w14:paraId="1FB2EEA7" w14:textId="77777777" w:rsidTr="00537099">
        <w:tc>
          <w:tcPr>
            <w:tcW w:w="9781" w:type="dxa"/>
            <w:gridSpan w:val="20"/>
            <w:shd w:val="clear" w:color="auto" w:fill="D0CECE" w:themeFill="background2" w:themeFillShade="E6"/>
          </w:tcPr>
          <w:p w14:paraId="5FA03234" w14:textId="77777777" w:rsidR="00C55EE8" w:rsidRPr="007310B2" w:rsidRDefault="00C55EE8" w:rsidP="00C55EE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b/>
                <w:sz w:val="20"/>
                <w:szCs w:val="20"/>
              </w:rPr>
              <w:t>DECLARAÇÃO</w:t>
            </w:r>
          </w:p>
        </w:tc>
      </w:tr>
      <w:tr w:rsidR="00C55EE8" w:rsidRPr="008560DE" w14:paraId="4B0D4C4A" w14:textId="77777777" w:rsidTr="00537099">
        <w:tc>
          <w:tcPr>
            <w:tcW w:w="9781" w:type="dxa"/>
            <w:gridSpan w:val="20"/>
          </w:tcPr>
          <w:p w14:paraId="2E7A3684" w14:textId="77777777" w:rsidR="00C55EE8" w:rsidRDefault="00C55EE8" w:rsidP="00C55EE8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A221F" w14:textId="77777777" w:rsidR="00C55EE8" w:rsidRPr="008560DE" w:rsidRDefault="00C55EE8" w:rsidP="00C55EE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Venho requerer à Secretaria Municipal de Agricultura, Pecuária e Meio Ambiente – SEMA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8560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s) 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Respectivo</w:t>
            </w:r>
            <w:r w:rsidRPr="008560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s)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documento</w:t>
            </w:r>
            <w:r w:rsidRPr="008560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s)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relacionados no item 1 desse requerimento, de acordo com estabelecido no regulamento;</w:t>
            </w:r>
          </w:p>
          <w:p w14:paraId="4B4BD3A1" w14:textId="77777777" w:rsidR="00C55EE8" w:rsidRPr="008560DE" w:rsidRDefault="00C55EE8" w:rsidP="00C55EE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O desenvolvimento das atividades relacionadas no</w:t>
            </w:r>
            <w:r w:rsidRPr="008560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s)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Projeto</w:t>
            </w:r>
            <w:r w:rsidRPr="008560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s)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Básico</w:t>
            </w:r>
            <w:r w:rsidRPr="008560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s)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Ambiental</w:t>
            </w:r>
            <w:r w:rsidRPr="008560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is)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 realizar-se-ão de acordo com os dados descritos nos mesmos;</w:t>
            </w:r>
          </w:p>
          <w:p w14:paraId="3702B58F" w14:textId="77777777" w:rsidR="00C55EE8" w:rsidRPr="008560DE" w:rsidRDefault="00C55EE8" w:rsidP="00C55EE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Concordo integralmente com o teor do Projeto de Controle Ambiental proposto;</w:t>
            </w:r>
          </w:p>
          <w:p w14:paraId="7DFC0244" w14:textId="77777777" w:rsidR="00C55EE8" w:rsidRPr="008560DE" w:rsidRDefault="00C55EE8" w:rsidP="00C55EE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Estou ciente e concordo com o custo global e estimado para o sistema, com o cronograma físico financeiro proposto;</w:t>
            </w:r>
          </w:p>
          <w:p w14:paraId="47EFEA4E" w14:textId="77777777" w:rsidR="00C55EE8" w:rsidRDefault="00C55EE8" w:rsidP="00C55EE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14:paraId="59FC9910" w14:textId="77777777" w:rsidR="00C55EE8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8D5C6" w14:textId="673B167B" w:rsidR="00C55EE8" w:rsidRPr="008560DE" w:rsidRDefault="00C55EE8" w:rsidP="00C55EE8">
            <w:pPr>
              <w:spacing w:line="360" w:lineRule="auto"/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______________,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 xml:space="preserve">_ de _______________ de </w:t>
            </w:r>
            <w:r w:rsidR="00746D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8560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7E7DFA65" w14:textId="77777777" w:rsidR="00C55EE8" w:rsidRDefault="00C55EE8" w:rsidP="00C55EE8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14:paraId="41FC035B" w14:textId="77777777" w:rsidR="00C55EE8" w:rsidRDefault="00C55EE8" w:rsidP="00C55EE8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98DE6" w14:textId="77777777" w:rsidR="00C55EE8" w:rsidRDefault="00C55EE8" w:rsidP="00C55EE8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BA92" w14:textId="77777777" w:rsidR="00C55EE8" w:rsidRDefault="00C55EE8" w:rsidP="00C55EE8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3635C" w14:textId="77777777" w:rsidR="00C55EE8" w:rsidRDefault="00C55EE8" w:rsidP="00C55EE8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                                                          _______________________________</w:t>
            </w:r>
          </w:p>
          <w:p w14:paraId="64F77EAF" w14:textId="77777777" w:rsidR="00C55EE8" w:rsidRDefault="00C55EE8" w:rsidP="00C55EE8">
            <w:pPr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Nome                                                                                               Representante Legal </w:t>
            </w:r>
          </w:p>
          <w:p w14:paraId="05C3FD9C" w14:textId="77777777" w:rsidR="00C55EE8" w:rsidRPr="00F2508A" w:rsidRDefault="00C55EE8" w:rsidP="00C55EE8">
            <w:pPr>
              <w:spacing w:line="36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F2508A">
              <w:rPr>
                <w:rFonts w:ascii="Times New Roman" w:hAnsi="Times New Roman" w:cs="Times New Roman"/>
                <w:sz w:val="16"/>
                <w:szCs w:val="16"/>
              </w:rPr>
              <w:t>Apresentar procuração quando for o ca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AE4EAB7" w14:textId="77777777" w:rsidR="00C55EE8" w:rsidRPr="008560DE" w:rsidRDefault="00C55EE8" w:rsidP="00C55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349C9B" w14:textId="77777777" w:rsidR="009E7E7E" w:rsidRDefault="009E7E7E" w:rsidP="009E7E7E">
      <w:pPr>
        <w:spacing w:line="360" w:lineRule="auto"/>
      </w:pPr>
    </w:p>
    <w:p w14:paraId="7568CB75" w14:textId="77777777" w:rsidR="009E7E7E" w:rsidRPr="00803DFC" w:rsidRDefault="009E7E7E" w:rsidP="009E7E7E">
      <w:pPr>
        <w:spacing w:line="360" w:lineRule="auto"/>
      </w:pPr>
    </w:p>
    <w:p w14:paraId="2A3F621D" w14:textId="6FBF45C1" w:rsidR="0048543E" w:rsidRPr="009E7E7E" w:rsidRDefault="0048543E" w:rsidP="009E7E7E">
      <w:pPr>
        <w:spacing w:line="360" w:lineRule="auto"/>
      </w:pPr>
    </w:p>
    <w:sectPr w:rsidR="0048543E" w:rsidRPr="009E7E7E" w:rsidSect="00CA0C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991" w:bottom="851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27D3" w14:textId="77777777" w:rsidR="000A7435" w:rsidRDefault="000A7435" w:rsidP="008A0C1B">
      <w:pPr>
        <w:spacing w:after="0" w:line="240" w:lineRule="auto"/>
      </w:pPr>
      <w:r>
        <w:separator/>
      </w:r>
    </w:p>
  </w:endnote>
  <w:endnote w:type="continuationSeparator" w:id="0">
    <w:p w14:paraId="7AE39561" w14:textId="77777777" w:rsidR="000A7435" w:rsidRDefault="000A7435" w:rsidP="008A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9B04" w14:textId="1B23A2F9" w:rsidR="0048543E" w:rsidRDefault="0048543E" w:rsidP="00E37EE0">
    <w:pPr>
      <w:pStyle w:val="Rodap"/>
      <w:ind w:left="-1418" w:right="-709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CNPJ: 01.614.516/0001-99 – Município de Campos de Júlio - MT</w:t>
    </w:r>
  </w:p>
  <w:p w14:paraId="79165F06" w14:textId="4FA8AC1B" w:rsidR="00E37EE0" w:rsidRDefault="00E37EE0" w:rsidP="00E37EE0">
    <w:pPr>
      <w:pStyle w:val="Rodap"/>
      <w:ind w:left="-1418" w:right="-709"/>
      <w:jc w:val="center"/>
      <w:rPr>
        <w:rFonts w:cs="Arial"/>
        <w:sz w:val="20"/>
        <w:szCs w:val="20"/>
      </w:rPr>
    </w:pPr>
    <w:r w:rsidRPr="007D4B0B">
      <w:rPr>
        <w:rFonts w:cs="Arial"/>
        <w:sz w:val="20"/>
        <w:szCs w:val="20"/>
      </w:rPr>
      <w:t>Av. Valdir Mas</w:t>
    </w:r>
    <w:r>
      <w:rPr>
        <w:rFonts w:cs="Arial"/>
        <w:sz w:val="20"/>
        <w:szCs w:val="20"/>
      </w:rPr>
      <w:t>u</w:t>
    </w:r>
    <w:r w:rsidRPr="007D4B0B">
      <w:rPr>
        <w:rFonts w:cs="Arial"/>
        <w:sz w:val="20"/>
        <w:szCs w:val="20"/>
      </w:rPr>
      <w:t xml:space="preserve">tti, Nº 779 W </w:t>
    </w:r>
    <w:r>
      <w:rPr>
        <w:rFonts w:cs="Arial"/>
        <w:sz w:val="20"/>
        <w:szCs w:val="20"/>
      </w:rPr>
      <w:t xml:space="preserve">- </w:t>
    </w:r>
    <w:r w:rsidR="003F4013">
      <w:rPr>
        <w:rFonts w:cs="Arial"/>
        <w:sz w:val="20"/>
        <w:szCs w:val="20"/>
      </w:rPr>
      <w:t>Bairro</w:t>
    </w:r>
    <w:r w:rsidRPr="007D4B0B">
      <w:rPr>
        <w:rFonts w:cs="Arial"/>
        <w:sz w:val="20"/>
        <w:szCs w:val="20"/>
      </w:rPr>
      <w:t xml:space="preserve"> Bom Jardim 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 Campos de Júlio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MT 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 CEP 78</w:t>
    </w:r>
    <w:r>
      <w:rPr>
        <w:rFonts w:cs="Arial"/>
        <w:sz w:val="20"/>
        <w:szCs w:val="20"/>
      </w:rPr>
      <w:t>.</w:t>
    </w:r>
    <w:r w:rsidRPr="007D4B0B">
      <w:rPr>
        <w:rFonts w:cs="Arial"/>
        <w:sz w:val="20"/>
        <w:szCs w:val="20"/>
      </w:rPr>
      <w:t>3</w:t>
    </w:r>
    <w:r w:rsidR="0048543E">
      <w:rPr>
        <w:rFonts w:cs="Arial"/>
        <w:sz w:val="20"/>
        <w:szCs w:val="20"/>
      </w:rPr>
      <w:t>19</w:t>
    </w:r>
    <w:r w:rsidRPr="007D4B0B">
      <w:rPr>
        <w:rFonts w:cs="Arial"/>
        <w:sz w:val="20"/>
        <w:szCs w:val="20"/>
      </w:rPr>
      <w:t xml:space="preserve">-000 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 Fone: (65) 3387-2800</w:t>
    </w:r>
  </w:p>
  <w:p w14:paraId="75871736" w14:textId="77777777" w:rsidR="005B6951" w:rsidRDefault="005B6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B9A7" w14:textId="77777777" w:rsidR="000A7435" w:rsidRDefault="000A7435" w:rsidP="008A0C1B">
      <w:pPr>
        <w:spacing w:after="0" w:line="240" w:lineRule="auto"/>
      </w:pPr>
      <w:r>
        <w:separator/>
      </w:r>
    </w:p>
  </w:footnote>
  <w:footnote w:type="continuationSeparator" w:id="0">
    <w:p w14:paraId="0CF6E4A6" w14:textId="77777777" w:rsidR="000A7435" w:rsidRDefault="000A7435" w:rsidP="008A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661A" w14:textId="1F996D79" w:rsidR="0048543E" w:rsidRDefault="00DB43E5">
    <w:pPr>
      <w:pStyle w:val="Cabealho"/>
    </w:pPr>
    <w:r>
      <w:rPr>
        <w:noProof/>
      </w:rPr>
      <w:pict w14:anchorId="5C099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67016" o:spid="_x0000_s4099" type="#_x0000_t75" style="position:absolute;margin-left:0;margin-top:0;width:453.4pt;height:520.85pt;z-index:-251651072;mso-position-horizontal:center;mso-position-horizontal-relative:margin;mso-position-vertical:center;mso-position-vertical-relative:margin" o:allowincell="f">
          <v:imagedata r:id="rId1" o:title="Logo Prefeitura 2021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9AA5" w14:textId="52E81529" w:rsidR="0016066F" w:rsidRDefault="0016066F" w:rsidP="009537AC">
    <w:pPr>
      <w:pStyle w:val="Subttulo"/>
      <w:spacing w:after="0"/>
      <w:rPr>
        <w:b/>
        <w:bCs/>
        <w:sz w:val="4"/>
        <w:szCs w:val="4"/>
      </w:rPr>
    </w:pPr>
    <w:r w:rsidRPr="009537AC">
      <w:rPr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30D0501C" wp14:editId="134D6C05">
          <wp:simplePos x="0" y="0"/>
          <wp:positionH relativeFrom="margin">
            <wp:posOffset>-713740</wp:posOffset>
          </wp:positionH>
          <wp:positionV relativeFrom="paragraph">
            <wp:posOffset>-180340</wp:posOffset>
          </wp:positionV>
          <wp:extent cx="1260475" cy="1235710"/>
          <wp:effectExtent l="0" t="0" r="0" b="2540"/>
          <wp:wrapThrough wrapText="bothSides">
            <wp:wrapPolygon edited="0">
              <wp:start x="10446" y="0"/>
              <wp:lineTo x="4244" y="2997"/>
              <wp:lineTo x="1959" y="4662"/>
              <wp:lineTo x="1632" y="10656"/>
              <wp:lineTo x="326" y="15984"/>
              <wp:lineTo x="326" y="16650"/>
              <wp:lineTo x="9467" y="21311"/>
              <wp:lineTo x="12079" y="21311"/>
              <wp:lineTo x="13711" y="20645"/>
              <wp:lineTo x="21219" y="16650"/>
              <wp:lineTo x="21219" y="15984"/>
              <wp:lineTo x="19913" y="10656"/>
              <wp:lineTo x="19913" y="4995"/>
              <wp:lineTo x="16975" y="2997"/>
              <wp:lineTo x="11752" y="0"/>
              <wp:lineTo x="10446" y="0"/>
            </wp:wrapPolygon>
          </wp:wrapThrough>
          <wp:docPr id="1753607625" name="Imagem 1753607625" descr="https://upload.wikimedia.org/wikipedia/commons/3/3a/Bras%C3%A3o_Campos_de_J%C3%BAl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3/3a/Bras%C3%A3o_Campos_de_J%C3%BAl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5EBB0" w14:textId="212CE8B4" w:rsidR="009537AC" w:rsidRPr="009537AC" w:rsidRDefault="009537AC" w:rsidP="009537AC">
    <w:pPr>
      <w:pStyle w:val="Subttulo"/>
      <w:spacing w:after="0"/>
      <w:rPr>
        <w:b/>
        <w:bCs/>
        <w:sz w:val="4"/>
        <w:szCs w:val="4"/>
      </w:rPr>
    </w:pPr>
  </w:p>
  <w:p w14:paraId="3B79511C" w14:textId="78E058BA" w:rsidR="00E767EF" w:rsidRPr="00D139C5" w:rsidRDefault="00E767EF" w:rsidP="00291C17">
    <w:pPr>
      <w:tabs>
        <w:tab w:val="left" w:pos="1418"/>
      </w:tabs>
      <w:spacing w:after="0" w:line="216" w:lineRule="auto"/>
      <w:rPr>
        <w:rFonts w:cstheme="minorHAnsi"/>
        <w:b/>
        <w:bCs/>
        <w:color w:val="003399"/>
        <w:sz w:val="40"/>
        <w:szCs w:val="40"/>
      </w:rPr>
    </w:pPr>
    <w:r w:rsidRPr="00D139C5">
      <w:rPr>
        <w:rFonts w:cstheme="minorHAnsi"/>
        <w:b/>
        <w:bCs/>
        <w:color w:val="003399"/>
        <w:sz w:val="40"/>
        <w:szCs w:val="40"/>
      </w:rPr>
      <w:t xml:space="preserve">     PREFEITURA MUNICIPAL DE CAMPOS DE JÚLIO</w:t>
    </w:r>
  </w:p>
  <w:p w14:paraId="2C89832A" w14:textId="2DF7487D" w:rsidR="002858D2" w:rsidRPr="00D139C5" w:rsidRDefault="009537AC" w:rsidP="00291C17">
    <w:pPr>
      <w:tabs>
        <w:tab w:val="left" w:pos="1418"/>
      </w:tabs>
      <w:spacing w:after="0" w:line="168" w:lineRule="auto"/>
      <w:rPr>
        <w:rFonts w:cstheme="minorHAnsi"/>
        <w:b/>
        <w:bCs/>
        <w:color w:val="003399"/>
        <w:sz w:val="40"/>
        <w:szCs w:val="40"/>
      </w:rPr>
    </w:pPr>
    <w:r w:rsidRPr="00D139C5">
      <w:rPr>
        <w:rFonts w:cstheme="minorHAnsi"/>
        <w:b/>
        <w:bCs/>
        <w:color w:val="003399"/>
        <w:sz w:val="40"/>
        <w:szCs w:val="40"/>
      </w:rPr>
      <w:t xml:space="preserve">                   </w:t>
    </w:r>
    <w:r w:rsidR="002858D2" w:rsidRPr="00D139C5">
      <w:rPr>
        <w:rFonts w:cstheme="minorHAnsi"/>
        <w:b/>
        <w:bCs/>
        <w:color w:val="003399"/>
        <w:sz w:val="40"/>
        <w:szCs w:val="40"/>
      </w:rPr>
      <w:t xml:space="preserve">  </w:t>
    </w:r>
    <w:r w:rsidR="009C73AF" w:rsidRPr="00D139C5">
      <w:rPr>
        <w:rFonts w:cstheme="minorHAnsi"/>
        <w:b/>
        <w:bCs/>
        <w:color w:val="003399"/>
        <w:sz w:val="40"/>
        <w:szCs w:val="40"/>
      </w:rPr>
      <w:t xml:space="preserve"> </w:t>
    </w:r>
    <w:r w:rsidR="002858D2" w:rsidRPr="00D139C5">
      <w:rPr>
        <w:rFonts w:cstheme="minorHAnsi"/>
        <w:b/>
        <w:bCs/>
        <w:color w:val="003399"/>
        <w:sz w:val="40"/>
        <w:szCs w:val="40"/>
      </w:rPr>
      <w:t xml:space="preserve"> </w:t>
    </w:r>
    <w:r w:rsidRPr="00D139C5">
      <w:rPr>
        <w:rFonts w:cstheme="minorHAnsi"/>
        <w:b/>
        <w:bCs/>
        <w:color w:val="003399"/>
        <w:sz w:val="40"/>
        <w:szCs w:val="40"/>
      </w:rPr>
      <w:t>ESTADO DE MATO GROSSO</w:t>
    </w:r>
  </w:p>
  <w:p w14:paraId="0A4B4394" w14:textId="2F8932BA" w:rsidR="009537AC" w:rsidRPr="00D139C5" w:rsidRDefault="002858D2" w:rsidP="00406A45">
    <w:pPr>
      <w:pStyle w:val="SemEspaamento"/>
      <w:spacing w:line="192" w:lineRule="auto"/>
      <w:rPr>
        <w:b/>
        <w:bCs/>
        <w:color w:val="003399"/>
        <w:sz w:val="26"/>
        <w:szCs w:val="26"/>
      </w:rPr>
    </w:pPr>
    <w:r w:rsidRPr="00D139C5">
      <w:rPr>
        <w:rFonts w:ascii="Arial Rounded MT Bold" w:hAnsi="Arial Rounded MT Bold" w:cstheme="majorHAnsi"/>
        <w:color w:val="003399"/>
        <w:sz w:val="18"/>
        <w:szCs w:val="18"/>
      </w:rPr>
      <w:t xml:space="preserve">                   </w:t>
    </w:r>
    <w:r w:rsidR="009537AC" w:rsidRPr="00D139C5">
      <w:rPr>
        <w:rFonts w:ascii="Arial Rounded MT Bold" w:hAnsi="Arial Rounded MT Bold" w:cstheme="majorHAnsi"/>
        <w:color w:val="003399"/>
        <w:sz w:val="18"/>
        <w:szCs w:val="18"/>
      </w:rPr>
      <w:t xml:space="preserve"> </w:t>
    </w:r>
    <w:r w:rsidRPr="00D139C5">
      <w:rPr>
        <w:rFonts w:ascii="Arial Rounded MT Bold" w:hAnsi="Arial Rounded MT Bold" w:cstheme="majorHAnsi"/>
        <w:color w:val="003399"/>
        <w:sz w:val="18"/>
        <w:szCs w:val="18"/>
      </w:rPr>
      <w:t xml:space="preserve">          </w:t>
    </w:r>
    <w:r w:rsidR="00291C17" w:rsidRPr="00D139C5">
      <w:rPr>
        <w:rFonts w:ascii="Arial Rounded MT Bold" w:hAnsi="Arial Rounded MT Bold" w:cstheme="majorHAnsi"/>
        <w:color w:val="003399"/>
        <w:sz w:val="18"/>
        <w:szCs w:val="18"/>
      </w:rPr>
      <w:t xml:space="preserve"> </w:t>
    </w:r>
    <w:r w:rsidR="0016066F" w:rsidRPr="00D139C5">
      <w:rPr>
        <w:rFonts w:ascii="Arial Rounded MT Bold" w:hAnsi="Arial Rounded MT Bold" w:cstheme="majorHAnsi"/>
        <w:color w:val="003399"/>
        <w:sz w:val="18"/>
        <w:szCs w:val="18"/>
      </w:rPr>
      <w:t xml:space="preserve">                     </w:t>
    </w:r>
    <w:r w:rsidR="00291C17" w:rsidRPr="00D139C5">
      <w:rPr>
        <w:rFonts w:ascii="Arial Rounded MT Bold" w:hAnsi="Arial Rounded MT Bold" w:cstheme="majorHAnsi"/>
        <w:color w:val="003399"/>
        <w:sz w:val="18"/>
        <w:szCs w:val="18"/>
      </w:rPr>
      <w:t xml:space="preserve">      </w:t>
    </w:r>
    <w:r w:rsidR="0016066F" w:rsidRPr="00D139C5">
      <w:rPr>
        <w:rFonts w:ascii="Arial Rounded MT Bold" w:hAnsi="Arial Rounded MT Bold" w:cstheme="majorHAnsi"/>
        <w:color w:val="003399"/>
        <w:sz w:val="18"/>
        <w:szCs w:val="18"/>
      </w:rPr>
      <w:t xml:space="preserve"> </w:t>
    </w:r>
    <w:hyperlink r:id="rId2" w:history="1">
      <w:r w:rsidR="0016066F" w:rsidRPr="00D139C5">
        <w:rPr>
          <w:rFonts w:cstheme="minorHAnsi"/>
          <w:b/>
          <w:bCs/>
          <w:color w:val="003399"/>
          <w:sz w:val="26"/>
          <w:szCs w:val="26"/>
        </w:rPr>
        <w:t>www.camposdejulio.mt.gov.br</w:t>
      </w:r>
    </w:hyperlink>
  </w:p>
  <w:p w14:paraId="4C670DA4" w14:textId="03157BF5" w:rsidR="005B6951" w:rsidRDefault="0016066F">
    <w:pPr>
      <w:pStyle w:val="Cabealho"/>
    </w:pPr>
    <w:r w:rsidRPr="00D139C5">
      <w:rPr>
        <w:noProof/>
        <w:color w:val="003399"/>
        <w:spacing w:val="-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93EFD" wp14:editId="3FEEB2BA">
              <wp:simplePos x="0" y="0"/>
              <wp:positionH relativeFrom="margin">
                <wp:posOffset>617744</wp:posOffset>
              </wp:positionH>
              <wp:positionV relativeFrom="paragraph">
                <wp:posOffset>40228</wp:posOffset>
              </wp:positionV>
              <wp:extent cx="5335270" cy="14605"/>
              <wp:effectExtent l="19050" t="19050" r="36830" b="23495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5270" cy="14605"/>
                      </a:xfrm>
                      <a:prstGeom prst="line">
                        <a:avLst/>
                      </a:prstGeom>
                      <a:ln w="28575">
                        <a:solidFill>
                          <a:srgbClr val="3030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D0DAD" id="Conector re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5pt,3.15pt" to="468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" strokecolor="#303092" strokeweight="2.25pt">
              <v:stroke joinstyle="miter"/>
              <w10:wrap anchorx="margin"/>
            </v:line>
          </w:pict>
        </mc:Fallback>
      </mc:AlternateContent>
    </w:r>
    <w:r w:rsidR="00DB43E5">
      <w:rPr>
        <w:noProof/>
        <w:lang w:eastAsia="pt-BR"/>
      </w:rPr>
      <w:pict w14:anchorId="0D01D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67017" o:spid="_x0000_s4100" type="#_x0000_t75" style="position:absolute;margin-left:89.95pt;margin-top:203pt;width:235.05pt;height:270pt;z-index:-251650048;mso-position-horizontal-relative:margin;mso-position-vertical-relative:margin" o:allowincell="f">
          <v:imagedata r:id="rId3" o:title="Logo Prefeitura 2021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C024" w14:textId="595DCE1D" w:rsidR="0048543E" w:rsidRDefault="00DB43E5">
    <w:pPr>
      <w:pStyle w:val="Cabealho"/>
    </w:pPr>
    <w:r>
      <w:rPr>
        <w:noProof/>
      </w:rPr>
      <w:pict w14:anchorId="7EB92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67015" o:spid="_x0000_s4098" type="#_x0000_t75" style="position:absolute;margin-left:0;margin-top:0;width:453.4pt;height:520.85pt;z-index:-251652096;mso-position-horizontal:center;mso-position-horizontal-relative:margin;mso-position-vertical:center;mso-position-vertical-relative:margin" o:allowincell="f">
          <v:imagedata r:id="rId1" o:title="Logo Prefeitura 2021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E53"/>
    <w:multiLevelType w:val="multilevel"/>
    <w:tmpl w:val="BDCE2B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1" w15:restartNumberingAfterBreak="0">
    <w:nsid w:val="08654D7A"/>
    <w:multiLevelType w:val="hybridMultilevel"/>
    <w:tmpl w:val="1194E07E"/>
    <w:lvl w:ilvl="0" w:tplc="D1623B4A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EC8"/>
    <w:multiLevelType w:val="multilevel"/>
    <w:tmpl w:val="E202EBFC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1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2" w:hanging="8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53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</w:rPr>
    </w:lvl>
  </w:abstractNum>
  <w:abstractNum w:abstractNumId="3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45307"/>
    <w:multiLevelType w:val="multilevel"/>
    <w:tmpl w:val="18BC58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5" w15:restartNumberingAfterBreak="0">
    <w:nsid w:val="17E269B0"/>
    <w:multiLevelType w:val="hybridMultilevel"/>
    <w:tmpl w:val="DB5CF8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6D3885D2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5EF7"/>
    <w:multiLevelType w:val="hybridMultilevel"/>
    <w:tmpl w:val="F2868D40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F23888"/>
    <w:multiLevelType w:val="hybridMultilevel"/>
    <w:tmpl w:val="CB54F4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465"/>
    <w:multiLevelType w:val="hybridMultilevel"/>
    <w:tmpl w:val="A6EE6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958A0"/>
    <w:multiLevelType w:val="hybridMultilevel"/>
    <w:tmpl w:val="53B83B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3DE8"/>
    <w:multiLevelType w:val="hybridMultilevel"/>
    <w:tmpl w:val="CCDE1ED4"/>
    <w:lvl w:ilvl="0" w:tplc="BAB2D7C8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1D8"/>
    <w:multiLevelType w:val="hybridMultilevel"/>
    <w:tmpl w:val="061A88D2"/>
    <w:lvl w:ilvl="0" w:tplc="940E6660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030B"/>
    <w:multiLevelType w:val="hybridMultilevel"/>
    <w:tmpl w:val="F98AC64E"/>
    <w:lvl w:ilvl="0" w:tplc="A23EBDB2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27EF"/>
    <w:multiLevelType w:val="multilevel"/>
    <w:tmpl w:val="49ACBB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401BF"/>
    <w:multiLevelType w:val="hybridMultilevel"/>
    <w:tmpl w:val="9A846184"/>
    <w:lvl w:ilvl="0" w:tplc="7348098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2564"/>
    <w:multiLevelType w:val="hybridMultilevel"/>
    <w:tmpl w:val="EF1A60CA"/>
    <w:lvl w:ilvl="0" w:tplc="BF3E2738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6" w:hanging="360"/>
      </w:pPr>
    </w:lvl>
    <w:lvl w:ilvl="2" w:tplc="0416001B" w:tentative="1">
      <w:start w:val="1"/>
      <w:numFmt w:val="lowerRoman"/>
      <w:lvlText w:val="%3."/>
      <w:lvlJc w:val="right"/>
      <w:pPr>
        <w:ind w:left="3666" w:hanging="180"/>
      </w:pPr>
    </w:lvl>
    <w:lvl w:ilvl="3" w:tplc="0416000F" w:tentative="1">
      <w:start w:val="1"/>
      <w:numFmt w:val="decimal"/>
      <w:lvlText w:val="%4."/>
      <w:lvlJc w:val="left"/>
      <w:pPr>
        <w:ind w:left="4386" w:hanging="360"/>
      </w:pPr>
    </w:lvl>
    <w:lvl w:ilvl="4" w:tplc="04160019" w:tentative="1">
      <w:start w:val="1"/>
      <w:numFmt w:val="lowerLetter"/>
      <w:lvlText w:val="%5."/>
      <w:lvlJc w:val="left"/>
      <w:pPr>
        <w:ind w:left="5106" w:hanging="360"/>
      </w:pPr>
    </w:lvl>
    <w:lvl w:ilvl="5" w:tplc="0416001B" w:tentative="1">
      <w:start w:val="1"/>
      <w:numFmt w:val="lowerRoman"/>
      <w:lvlText w:val="%6."/>
      <w:lvlJc w:val="right"/>
      <w:pPr>
        <w:ind w:left="5826" w:hanging="180"/>
      </w:pPr>
    </w:lvl>
    <w:lvl w:ilvl="6" w:tplc="0416000F" w:tentative="1">
      <w:start w:val="1"/>
      <w:numFmt w:val="decimal"/>
      <w:lvlText w:val="%7."/>
      <w:lvlJc w:val="left"/>
      <w:pPr>
        <w:ind w:left="6546" w:hanging="360"/>
      </w:pPr>
    </w:lvl>
    <w:lvl w:ilvl="7" w:tplc="04160019" w:tentative="1">
      <w:start w:val="1"/>
      <w:numFmt w:val="lowerLetter"/>
      <w:lvlText w:val="%8."/>
      <w:lvlJc w:val="left"/>
      <w:pPr>
        <w:ind w:left="7266" w:hanging="360"/>
      </w:pPr>
    </w:lvl>
    <w:lvl w:ilvl="8" w:tplc="041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54837CE4"/>
    <w:multiLevelType w:val="hybridMultilevel"/>
    <w:tmpl w:val="F32A3FEC"/>
    <w:lvl w:ilvl="0" w:tplc="7CBCA964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2405"/>
    <w:multiLevelType w:val="hybridMultilevel"/>
    <w:tmpl w:val="0F2C55D0"/>
    <w:lvl w:ilvl="0" w:tplc="9F10C5FE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3F725DD4">
      <w:start w:val="1"/>
      <w:numFmt w:val="lowerLetter"/>
      <w:lvlText w:val="%2)"/>
      <w:lvlJc w:val="left"/>
      <w:pPr>
        <w:ind w:left="1866" w:hanging="360"/>
      </w:pPr>
      <w:rPr>
        <w:rFonts w:eastAsiaTheme="minorHAnsi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DF0444"/>
    <w:multiLevelType w:val="multilevel"/>
    <w:tmpl w:val="AFBAEA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 w15:restartNumberingAfterBreak="0">
    <w:nsid w:val="56007E76"/>
    <w:multiLevelType w:val="hybridMultilevel"/>
    <w:tmpl w:val="9522DA5E"/>
    <w:lvl w:ilvl="0" w:tplc="130CF17A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151AD"/>
    <w:multiLevelType w:val="hybridMultilevel"/>
    <w:tmpl w:val="413ABC2E"/>
    <w:lvl w:ilvl="0" w:tplc="78B2C60C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56A"/>
    <w:multiLevelType w:val="hybridMultilevel"/>
    <w:tmpl w:val="4DD8C2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1E3C"/>
    <w:multiLevelType w:val="hybridMultilevel"/>
    <w:tmpl w:val="ED349306"/>
    <w:lvl w:ilvl="0" w:tplc="D7CC70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25D43"/>
    <w:multiLevelType w:val="hybridMultilevel"/>
    <w:tmpl w:val="E0D612A2"/>
    <w:lvl w:ilvl="0" w:tplc="EF982D72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7EC2"/>
    <w:multiLevelType w:val="hybridMultilevel"/>
    <w:tmpl w:val="AEA6A902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40111CE"/>
    <w:multiLevelType w:val="hybridMultilevel"/>
    <w:tmpl w:val="795E9A12"/>
    <w:lvl w:ilvl="0" w:tplc="D5607134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25C1F"/>
    <w:multiLevelType w:val="multilevel"/>
    <w:tmpl w:val="BBCAA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79AD43D8"/>
    <w:multiLevelType w:val="multilevel"/>
    <w:tmpl w:val="E9D66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8" w15:restartNumberingAfterBreak="0">
    <w:nsid w:val="7BB24108"/>
    <w:multiLevelType w:val="hybridMultilevel"/>
    <w:tmpl w:val="07F22F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E0E"/>
    <w:multiLevelType w:val="hybridMultilevel"/>
    <w:tmpl w:val="9F2A94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8962">
    <w:abstractNumId w:val="13"/>
  </w:num>
  <w:num w:numId="2" w16cid:durableId="1073892397">
    <w:abstractNumId w:val="2"/>
  </w:num>
  <w:num w:numId="3" w16cid:durableId="1828789499">
    <w:abstractNumId w:val="14"/>
  </w:num>
  <w:num w:numId="4" w16cid:durableId="903681672">
    <w:abstractNumId w:val="18"/>
  </w:num>
  <w:num w:numId="5" w16cid:durableId="1732195807">
    <w:abstractNumId w:val="26"/>
  </w:num>
  <w:num w:numId="6" w16cid:durableId="861087631">
    <w:abstractNumId w:val="4"/>
  </w:num>
  <w:num w:numId="7" w16cid:durableId="349262708">
    <w:abstractNumId w:val="0"/>
  </w:num>
  <w:num w:numId="8" w16cid:durableId="1113210557">
    <w:abstractNumId w:val="27"/>
  </w:num>
  <w:num w:numId="9" w16cid:durableId="1433475489">
    <w:abstractNumId w:val="8"/>
  </w:num>
  <w:num w:numId="10" w16cid:durableId="1728919398">
    <w:abstractNumId w:val="29"/>
  </w:num>
  <w:num w:numId="11" w16cid:durableId="1590655947">
    <w:abstractNumId w:val="9"/>
  </w:num>
  <w:num w:numId="12" w16cid:durableId="467093758">
    <w:abstractNumId w:val="28"/>
  </w:num>
  <w:num w:numId="13" w16cid:durableId="268851408">
    <w:abstractNumId w:val="11"/>
  </w:num>
  <w:num w:numId="14" w16cid:durableId="861629425">
    <w:abstractNumId w:val="16"/>
  </w:num>
  <w:num w:numId="15" w16cid:durableId="1793405418">
    <w:abstractNumId w:val="19"/>
  </w:num>
  <w:num w:numId="16" w16cid:durableId="1160971971">
    <w:abstractNumId w:val="25"/>
  </w:num>
  <w:num w:numId="17" w16cid:durableId="1265844727">
    <w:abstractNumId w:val="7"/>
  </w:num>
  <w:num w:numId="18" w16cid:durableId="2092434656">
    <w:abstractNumId w:val="5"/>
  </w:num>
  <w:num w:numId="19" w16cid:durableId="1803109718">
    <w:abstractNumId w:val="21"/>
  </w:num>
  <w:num w:numId="20" w16cid:durableId="517542334">
    <w:abstractNumId w:val="22"/>
  </w:num>
  <w:num w:numId="21" w16cid:durableId="1445342510">
    <w:abstractNumId w:val="20"/>
  </w:num>
  <w:num w:numId="22" w16cid:durableId="1283805634">
    <w:abstractNumId w:val="23"/>
  </w:num>
  <w:num w:numId="23" w16cid:durableId="1561092395">
    <w:abstractNumId w:val="1"/>
  </w:num>
  <w:num w:numId="24" w16cid:durableId="1880165058">
    <w:abstractNumId w:val="12"/>
  </w:num>
  <w:num w:numId="25" w16cid:durableId="341006419">
    <w:abstractNumId w:val="15"/>
  </w:num>
  <w:num w:numId="26" w16cid:durableId="1919703169">
    <w:abstractNumId w:val="17"/>
  </w:num>
  <w:num w:numId="27" w16cid:durableId="1783769449">
    <w:abstractNumId w:val="24"/>
  </w:num>
  <w:num w:numId="28" w16cid:durableId="1638562828">
    <w:abstractNumId w:val="6"/>
  </w:num>
  <w:num w:numId="29" w16cid:durableId="1882936057">
    <w:abstractNumId w:val="10"/>
  </w:num>
  <w:num w:numId="30" w16cid:durableId="1285231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1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32"/>
    <w:rsid w:val="00016AC9"/>
    <w:rsid w:val="0001726F"/>
    <w:rsid w:val="000244FE"/>
    <w:rsid w:val="00030305"/>
    <w:rsid w:val="00036690"/>
    <w:rsid w:val="00043E7E"/>
    <w:rsid w:val="00047C32"/>
    <w:rsid w:val="000505B6"/>
    <w:rsid w:val="00057C36"/>
    <w:rsid w:val="00063472"/>
    <w:rsid w:val="000637FF"/>
    <w:rsid w:val="0007442F"/>
    <w:rsid w:val="000A61BA"/>
    <w:rsid w:val="000A7435"/>
    <w:rsid w:val="000B30D7"/>
    <w:rsid w:val="000B639F"/>
    <w:rsid w:val="000C05B7"/>
    <w:rsid w:val="000D33C4"/>
    <w:rsid w:val="000E20A5"/>
    <w:rsid w:val="00100766"/>
    <w:rsid w:val="0011005F"/>
    <w:rsid w:val="001104C2"/>
    <w:rsid w:val="001143E3"/>
    <w:rsid w:val="0011568F"/>
    <w:rsid w:val="0016066F"/>
    <w:rsid w:val="00162D9D"/>
    <w:rsid w:val="001655AD"/>
    <w:rsid w:val="00165DBF"/>
    <w:rsid w:val="00173819"/>
    <w:rsid w:val="00194F5E"/>
    <w:rsid w:val="001A35A0"/>
    <w:rsid w:val="001B3F99"/>
    <w:rsid w:val="001B6A34"/>
    <w:rsid w:val="001C2A98"/>
    <w:rsid w:val="001D2779"/>
    <w:rsid w:val="001D48AA"/>
    <w:rsid w:val="002008FC"/>
    <w:rsid w:val="00210772"/>
    <w:rsid w:val="002605A7"/>
    <w:rsid w:val="00264AE9"/>
    <w:rsid w:val="0027454F"/>
    <w:rsid w:val="00275DE7"/>
    <w:rsid w:val="00284BD6"/>
    <w:rsid w:val="002858D2"/>
    <w:rsid w:val="00291C17"/>
    <w:rsid w:val="002B7DEA"/>
    <w:rsid w:val="002D2172"/>
    <w:rsid w:val="002D4AD6"/>
    <w:rsid w:val="002E3DED"/>
    <w:rsid w:val="002F7C2D"/>
    <w:rsid w:val="003015B3"/>
    <w:rsid w:val="00317233"/>
    <w:rsid w:val="003638E9"/>
    <w:rsid w:val="00371068"/>
    <w:rsid w:val="00372CBF"/>
    <w:rsid w:val="00382FA5"/>
    <w:rsid w:val="00384E83"/>
    <w:rsid w:val="003A359E"/>
    <w:rsid w:val="003C01B7"/>
    <w:rsid w:val="003D3D6B"/>
    <w:rsid w:val="003F4013"/>
    <w:rsid w:val="00402876"/>
    <w:rsid w:val="00404646"/>
    <w:rsid w:val="00406A45"/>
    <w:rsid w:val="00420584"/>
    <w:rsid w:val="0043020A"/>
    <w:rsid w:val="00430F35"/>
    <w:rsid w:val="00434F12"/>
    <w:rsid w:val="004417EE"/>
    <w:rsid w:val="00450A93"/>
    <w:rsid w:val="00472D70"/>
    <w:rsid w:val="00482503"/>
    <w:rsid w:val="0048543E"/>
    <w:rsid w:val="004862CE"/>
    <w:rsid w:val="004938AF"/>
    <w:rsid w:val="004C3F22"/>
    <w:rsid w:val="004C4DE4"/>
    <w:rsid w:val="004D21A2"/>
    <w:rsid w:val="004D7E7F"/>
    <w:rsid w:val="004E25FD"/>
    <w:rsid w:val="004E6082"/>
    <w:rsid w:val="004F0056"/>
    <w:rsid w:val="005004AC"/>
    <w:rsid w:val="005044C3"/>
    <w:rsid w:val="0050540B"/>
    <w:rsid w:val="00514D40"/>
    <w:rsid w:val="00533089"/>
    <w:rsid w:val="00553CC5"/>
    <w:rsid w:val="005618B2"/>
    <w:rsid w:val="00564512"/>
    <w:rsid w:val="00564F99"/>
    <w:rsid w:val="00570414"/>
    <w:rsid w:val="00570789"/>
    <w:rsid w:val="005832BA"/>
    <w:rsid w:val="005B5FD7"/>
    <w:rsid w:val="005B6951"/>
    <w:rsid w:val="005C35F1"/>
    <w:rsid w:val="005D27A9"/>
    <w:rsid w:val="005D3A3E"/>
    <w:rsid w:val="005D6297"/>
    <w:rsid w:val="005E5EAE"/>
    <w:rsid w:val="005E750D"/>
    <w:rsid w:val="005F2AB4"/>
    <w:rsid w:val="005F69D7"/>
    <w:rsid w:val="00603856"/>
    <w:rsid w:val="00625A47"/>
    <w:rsid w:val="00672446"/>
    <w:rsid w:val="0067756D"/>
    <w:rsid w:val="00677A33"/>
    <w:rsid w:val="00677E73"/>
    <w:rsid w:val="006A3DDD"/>
    <w:rsid w:val="006A4BD3"/>
    <w:rsid w:val="006A63BF"/>
    <w:rsid w:val="006B365E"/>
    <w:rsid w:val="006E4ED7"/>
    <w:rsid w:val="006E60B0"/>
    <w:rsid w:val="006F1460"/>
    <w:rsid w:val="00702660"/>
    <w:rsid w:val="00736B15"/>
    <w:rsid w:val="0074475D"/>
    <w:rsid w:val="00746D3E"/>
    <w:rsid w:val="00761A98"/>
    <w:rsid w:val="0076748B"/>
    <w:rsid w:val="00780872"/>
    <w:rsid w:val="007808E8"/>
    <w:rsid w:val="00781533"/>
    <w:rsid w:val="007C2596"/>
    <w:rsid w:val="007C2E63"/>
    <w:rsid w:val="007C389F"/>
    <w:rsid w:val="007D5857"/>
    <w:rsid w:val="007D7260"/>
    <w:rsid w:val="007E49A3"/>
    <w:rsid w:val="007E7037"/>
    <w:rsid w:val="007F5358"/>
    <w:rsid w:val="00805410"/>
    <w:rsid w:val="0081076D"/>
    <w:rsid w:val="00813A1B"/>
    <w:rsid w:val="0082228E"/>
    <w:rsid w:val="00830D83"/>
    <w:rsid w:val="0083433C"/>
    <w:rsid w:val="00861E3B"/>
    <w:rsid w:val="00880DB5"/>
    <w:rsid w:val="00885C43"/>
    <w:rsid w:val="008865BF"/>
    <w:rsid w:val="008A0C1B"/>
    <w:rsid w:val="008A2388"/>
    <w:rsid w:val="008B242D"/>
    <w:rsid w:val="008B4822"/>
    <w:rsid w:val="008D0D6B"/>
    <w:rsid w:val="008E20F2"/>
    <w:rsid w:val="00900F5B"/>
    <w:rsid w:val="00914691"/>
    <w:rsid w:val="00926C3A"/>
    <w:rsid w:val="009519BD"/>
    <w:rsid w:val="00951DB2"/>
    <w:rsid w:val="009526F1"/>
    <w:rsid w:val="009537AC"/>
    <w:rsid w:val="00985352"/>
    <w:rsid w:val="00995ED9"/>
    <w:rsid w:val="009C73AF"/>
    <w:rsid w:val="009D0A9A"/>
    <w:rsid w:val="009E3476"/>
    <w:rsid w:val="009E7E7E"/>
    <w:rsid w:val="00A41229"/>
    <w:rsid w:val="00A44387"/>
    <w:rsid w:val="00A67E67"/>
    <w:rsid w:val="00A72F15"/>
    <w:rsid w:val="00A84C5E"/>
    <w:rsid w:val="00A87727"/>
    <w:rsid w:val="00A9282C"/>
    <w:rsid w:val="00A975EE"/>
    <w:rsid w:val="00AA353A"/>
    <w:rsid w:val="00AD05A0"/>
    <w:rsid w:val="00AD2B87"/>
    <w:rsid w:val="00AF2F18"/>
    <w:rsid w:val="00B263C1"/>
    <w:rsid w:val="00B372BD"/>
    <w:rsid w:val="00B41C86"/>
    <w:rsid w:val="00B42BAA"/>
    <w:rsid w:val="00B462B7"/>
    <w:rsid w:val="00B50EB5"/>
    <w:rsid w:val="00B7192C"/>
    <w:rsid w:val="00B976C2"/>
    <w:rsid w:val="00BA2D6F"/>
    <w:rsid w:val="00BB39F6"/>
    <w:rsid w:val="00BB7887"/>
    <w:rsid w:val="00BE3B3F"/>
    <w:rsid w:val="00BF5F44"/>
    <w:rsid w:val="00BF73E4"/>
    <w:rsid w:val="00C00CFF"/>
    <w:rsid w:val="00C14643"/>
    <w:rsid w:val="00C15A67"/>
    <w:rsid w:val="00C25595"/>
    <w:rsid w:val="00C27A0F"/>
    <w:rsid w:val="00C344F4"/>
    <w:rsid w:val="00C50D1D"/>
    <w:rsid w:val="00C55EE8"/>
    <w:rsid w:val="00C6346C"/>
    <w:rsid w:val="00C77094"/>
    <w:rsid w:val="00C97920"/>
    <w:rsid w:val="00CA0C60"/>
    <w:rsid w:val="00CA5B8D"/>
    <w:rsid w:val="00CB120C"/>
    <w:rsid w:val="00CC7600"/>
    <w:rsid w:val="00CD0B1F"/>
    <w:rsid w:val="00CF7439"/>
    <w:rsid w:val="00D069A5"/>
    <w:rsid w:val="00D139C5"/>
    <w:rsid w:val="00D15F1E"/>
    <w:rsid w:val="00D47095"/>
    <w:rsid w:val="00D51F6C"/>
    <w:rsid w:val="00D67271"/>
    <w:rsid w:val="00D71061"/>
    <w:rsid w:val="00D9009B"/>
    <w:rsid w:val="00DA1D51"/>
    <w:rsid w:val="00DB43E5"/>
    <w:rsid w:val="00DB4A84"/>
    <w:rsid w:val="00DB59EE"/>
    <w:rsid w:val="00E122F0"/>
    <w:rsid w:val="00E209A2"/>
    <w:rsid w:val="00E27161"/>
    <w:rsid w:val="00E31ADD"/>
    <w:rsid w:val="00E37EE0"/>
    <w:rsid w:val="00E45B6A"/>
    <w:rsid w:val="00E7509C"/>
    <w:rsid w:val="00E767EF"/>
    <w:rsid w:val="00EA0624"/>
    <w:rsid w:val="00EB6790"/>
    <w:rsid w:val="00EC2D7D"/>
    <w:rsid w:val="00EE7E9A"/>
    <w:rsid w:val="00EF6E06"/>
    <w:rsid w:val="00F065A2"/>
    <w:rsid w:val="00F120B4"/>
    <w:rsid w:val="00F12C87"/>
    <w:rsid w:val="00F133A4"/>
    <w:rsid w:val="00F55C6D"/>
    <w:rsid w:val="00F84833"/>
    <w:rsid w:val="00F84AF1"/>
    <w:rsid w:val="00FA190F"/>
    <w:rsid w:val="00FC5D72"/>
    <w:rsid w:val="00FE696B"/>
    <w:rsid w:val="00FE7189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0F3A5734"/>
  <w15:chartTrackingRefBased/>
  <w15:docId w15:val="{C00571C4-0F9B-4097-A1FE-06EB059F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56"/>
  </w:style>
  <w:style w:type="paragraph" w:styleId="Ttulo1">
    <w:name w:val="heading 1"/>
    <w:basedOn w:val="Normal"/>
    <w:link w:val="Ttulo1Char"/>
    <w:uiPriority w:val="9"/>
    <w:qFormat/>
    <w:rsid w:val="00047C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832BA"/>
    <w:pPr>
      <w:keepNext/>
      <w:autoSpaceDE w:val="0"/>
      <w:autoSpaceDN w:val="0"/>
      <w:spacing w:before="240" w:after="60" w:line="360" w:lineRule="auto"/>
      <w:ind w:firstLine="567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5832BA"/>
    <w:pPr>
      <w:keepNext/>
      <w:autoSpaceDE w:val="0"/>
      <w:autoSpaceDN w:val="0"/>
      <w:spacing w:after="0" w:line="360" w:lineRule="auto"/>
      <w:ind w:firstLine="709"/>
      <w:jc w:val="both"/>
      <w:outlineLvl w:val="2"/>
    </w:pPr>
    <w:rPr>
      <w:rFonts w:ascii="Arial" w:eastAsia="Times New Roman" w:hAnsi="Arial" w:cs="Times New Roman"/>
      <w:b/>
      <w:bCs/>
      <w:i/>
      <w:sz w:val="40"/>
      <w:szCs w:val="4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32BA"/>
    <w:pPr>
      <w:spacing w:before="240" w:after="60" w:line="36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7C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4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47C3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7C32"/>
  </w:style>
  <w:style w:type="character" w:styleId="HiperlinkVisitado">
    <w:name w:val="FollowedHyperlink"/>
    <w:basedOn w:val="Fontepargpadro"/>
    <w:uiPriority w:val="99"/>
    <w:semiHidden/>
    <w:unhideWhenUsed/>
    <w:rsid w:val="00047C32"/>
    <w:rPr>
      <w:color w:val="80008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047C32"/>
  </w:style>
  <w:style w:type="paragraph" w:customStyle="1" w:styleId="western">
    <w:name w:val="western"/>
    <w:basedOn w:val="Normal"/>
    <w:rsid w:val="0004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C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64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8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2228E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8A0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C1B"/>
  </w:style>
  <w:style w:type="paragraph" w:styleId="Rodap">
    <w:name w:val="footer"/>
    <w:basedOn w:val="Normal"/>
    <w:link w:val="RodapChar"/>
    <w:unhideWhenUsed/>
    <w:rsid w:val="008A0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C1B"/>
  </w:style>
  <w:style w:type="paragraph" w:styleId="NormalWeb">
    <w:name w:val="Normal (Web)"/>
    <w:basedOn w:val="Normal"/>
    <w:uiPriority w:val="99"/>
    <w:unhideWhenUsed/>
    <w:rsid w:val="0081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06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B120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37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37AC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rsid w:val="005832BA"/>
    <w:rPr>
      <w:rFonts w:ascii="Arial" w:eastAsia="Times New Roman" w:hAnsi="Arial" w:cs="Arial"/>
      <w:b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5832BA"/>
    <w:rPr>
      <w:rFonts w:ascii="Arial" w:eastAsia="Times New Roman" w:hAnsi="Arial" w:cs="Times New Roman"/>
      <w:b/>
      <w:bCs/>
      <w:i/>
      <w:sz w:val="40"/>
      <w:szCs w:val="4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32B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EstiloCorpodetextoArial12pt">
    <w:name w:val="Estilo Corpo de texto + Arial 12 pt"/>
    <w:basedOn w:val="Corpodetexto"/>
    <w:autoRedefine/>
    <w:rsid w:val="005832BA"/>
    <w:pPr>
      <w:autoSpaceDE w:val="0"/>
      <w:autoSpaceDN w:val="0"/>
      <w:spacing w:before="0" w:beforeAutospacing="0" w:after="0" w:afterAutospacing="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CorpodetextoArial4ptPrimeiralinha125cm">
    <w:name w:val="Estilo Corpo de texto + Arial 4 pt Primeira linha:  125 cm"/>
    <w:basedOn w:val="Corpodetexto"/>
    <w:autoRedefine/>
    <w:rsid w:val="005832BA"/>
    <w:pPr>
      <w:autoSpaceDE w:val="0"/>
      <w:autoSpaceDN w:val="0"/>
      <w:spacing w:before="0" w:beforeAutospacing="0" w:after="0" w:afterAutospacing="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CorpodetextoSublinhado">
    <w:name w:val="Estilo Corpo de texto + Sublinhado"/>
    <w:basedOn w:val="Corpodetexto"/>
    <w:autoRedefine/>
    <w:rsid w:val="005832BA"/>
    <w:pPr>
      <w:autoSpaceDE w:val="0"/>
      <w:autoSpaceDN w:val="0"/>
      <w:spacing w:before="0" w:beforeAutospacing="0" w:after="0" w:afterAutospacing="0" w:line="360" w:lineRule="auto"/>
      <w:ind w:firstLine="709"/>
      <w:jc w:val="both"/>
    </w:pPr>
    <w:rPr>
      <w:rFonts w:ascii="Arial" w:hAnsi="Arial"/>
      <w:szCs w:val="20"/>
      <w:u w:val="single"/>
    </w:rPr>
  </w:style>
  <w:style w:type="paragraph" w:customStyle="1" w:styleId="EstiloCorpodetextoArialEspaamentoentrelinhas15linha">
    <w:name w:val="Estilo Corpo de texto + Arial Espaçamento entre linhas:  15 linha"/>
    <w:basedOn w:val="Corpodetexto"/>
    <w:autoRedefine/>
    <w:rsid w:val="005832BA"/>
    <w:pPr>
      <w:autoSpaceDE w:val="0"/>
      <w:autoSpaceDN w:val="0"/>
      <w:spacing w:before="0" w:beforeAutospacing="0" w:after="0" w:afterAutospacing="0" w:line="360" w:lineRule="auto"/>
      <w:ind w:firstLine="709"/>
      <w:jc w:val="both"/>
    </w:pPr>
    <w:rPr>
      <w:rFonts w:ascii="Arial" w:hAnsi="Arial"/>
      <w:sz w:val="20"/>
      <w:szCs w:val="20"/>
      <w:u w:val="single"/>
    </w:rPr>
  </w:style>
  <w:style w:type="paragraph" w:customStyle="1" w:styleId="EstiloTtulo112pt">
    <w:name w:val="Estilo Título 1 + 12 pt"/>
    <w:basedOn w:val="Ttulo1"/>
    <w:autoRedefine/>
    <w:rsid w:val="005832BA"/>
    <w:pPr>
      <w:keepNext/>
      <w:spacing w:before="120" w:beforeAutospacing="0" w:after="120" w:afterAutospacing="0"/>
      <w:ind w:firstLine="709"/>
    </w:pPr>
    <w:rPr>
      <w:rFonts w:ascii="Arial" w:hAnsi="Arial" w:cs="Arial"/>
      <w:kern w:val="3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32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32BA"/>
    <w:pPr>
      <w:widowControl w:val="0"/>
      <w:autoSpaceDE w:val="0"/>
      <w:autoSpaceDN w:val="0"/>
      <w:spacing w:after="0" w:line="257" w:lineRule="exact"/>
      <w:ind w:left="8"/>
      <w:jc w:val="center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amposdejulio.mt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E18E-5AC2-4179-89B8-5674F3F0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3</cp:revision>
  <cp:lastPrinted>2024-06-14T14:06:00Z</cp:lastPrinted>
  <dcterms:created xsi:type="dcterms:W3CDTF">2025-02-19T18:16:00Z</dcterms:created>
  <dcterms:modified xsi:type="dcterms:W3CDTF">2025-02-19T19:01:00Z</dcterms:modified>
</cp:coreProperties>
</file>